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1E3B" w14:textId="77777777" w:rsidR="00D169B6" w:rsidRDefault="00D169B6" w:rsidP="00D810F6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AEE991C" w14:textId="77777777" w:rsidR="005076F0" w:rsidRPr="00C76083" w:rsidRDefault="005076F0" w:rsidP="000B2E3A">
      <w:pPr>
        <w:spacing w:after="0" w:line="480" w:lineRule="auto"/>
        <w:ind w:left="5664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14:paraId="3E74A2BC" w14:textId="77777777"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14:paraId="1B93DECA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14:paraId="12D6B2B8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14:paraId="5192ED52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14:paraId="0CA750A3" w14:textId="77777777"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14:paraId="09CD3BA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14:paraId="21757518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219D8E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14:paraId="24A234AA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14:paraId="7DCB1A12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3B42D3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73014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A3C69C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AB2AA17" w14:textId="77777777"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14:paraId="33343A8E" w14:textId="77777777"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75B71959" w14:textId="77777777"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C545B47" w14:textId="77777777"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14:paraId="1B3E74A8" w14:textId="77777777" w:rsidR="00E8425A" w:rsidRDefault="00313417" w:rsidP="00E8425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14:paraId="34BFB78A" w14:textId="77777777" w:rsidR="00D810F6" w:rsidRDefault="00D810F6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1DB78" w14:textId="120068C3" w:rsidR="00D810F6" w:rsidRDefault="00E8425A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 xml:space="preserve">Na potrzeby postępowania o udzielenie zamówienia </w:t>
      </w:r>
      <w:r>
        <w:rPr>
          <w:rFonts w:ascii="Arial" w:hAnsi="Arial" w:cs="Arial"/>
          <w:sz w:val="24"/>
          <w:szCs w:val="24"/>
        </w:rPr>
        <w:t>publicznego pn.</w:t>
      </w:r>
    </w:p>
    <w:p w14:paraId="228685AC" w14:textId="77777777" w:rsidR="00D810F6" w:rsidRDefault="00D810F6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AEE27E" w14:textId="782DE274" w:rsidR="00983DEA" w:rsidRPr="00983DEA" w:rsidRDefault="00983DEA" w:rsidP="00983DEA">
      <w:pPr>
        <w:pStyle w:val="Bezodstpw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83DEA">
        <w:rPr>
          <w:rFonts w:ascii="Arial" w:hAnsi="Arial" w:cs="Arial"/>
          <w:b/>
          <w:bCs/>
          <w:sz w:val="24"/>
          <w:szCs w:val="24"/>
        </w:rPr>
        <w:t xml:space="preserve">Przebudowa drogi gminnej </w:t>
      </w:r>
      <w:r w:rsidR="00427BE7">
        <w:rPr>
          <w:rFonts w:ascii="Arial" w:hAnsi="Arial" w:cs="Arial"/>
          <w:b/>
          <w:bCs/>
          <w:sz w:val="24"/>
          <w:szCs w:val="24"/>
        </w:rPr>
        <w:t xml:space="preserve">w </w:t>
      </w:r>
      <w:r w:rsidRPr="00983DEA">
        <w:rPr>
          <w:rFonts w:ascii="Arial" w:hAnsi="Arial" w:cs="Arial"/>
          <w:b/>
          <w:bCs/>
          <w:sz w:val="24"/>
          <w:szCs w:val="24"/>
        </w:rPr>
        <w:t>Tur</w:t>
      </w:r>
      <w:r w:rsidR="00427BE7">
        <w:rPr>
          <w:rFonts w:ascii="Arial" w:hAnsi="Arial" w:cs="Arial"/>
          <w:b/>
          <w:bCs/>
          <w:sz w:val="24"/>
          <w:szCs w:val="24"/>
        </w:rPr>
        <w:t>o</w:t>
      </w:r>
      <w:r w:rsidRPr="00983DEA">
        <w:rPr>
          <w:rFonts w:ascii="Arial" w:hAnsi="Arial" w:cs="Arial"/>
          <w:b/>
          <w:bCs/>
          <w:sz w:val="24"/>
          <w:szCs w:val="24"/>
        </w:rPr>
        <w:t>w</w:t>
      </w:r>
      <w:r w:rsidR="00427BE7">
        <w:rPr>
          <w:rFonts w:ascii="Arial" w:hAnsi="Arial" w:cs="Arial"/>
          <w:b/>
          <w:bCs/>
          <w:sz w:val="24"/>
          <w:szCs w:val="24"/>
        </w:rPr>
        <w:t>ie</w:t>
      </w:r>
      <w:r w:rsidRPr="00983DEA">
        <w:rPr>
          <w:rFonts w:ascii="Arial" w:hAnsi="Arial" w:cs="Arial"/>
          <w:b/>
          <w:bCs/>
          <w:sz w:val="24"/>
          <w:szCs w:val="24"/>
        </w:rPr>
        <w:t xml:space="preserve"> ul. Południowa</w:t>
      </w:r>
      <w:r w:rsidR="00427BE7">
        <w:rPr>
          <w:rFonts w:ascii="Arial" w:hAnsi="Arial" w:cs="Arial"/>
          <w:b/>
          <w:bCs/>
          <w:sz w:val="24"/>
          <w:szCs w:val="24"/>
        </w:rPr>
        <w:t>, gmina Olsztyn</w:t>
      </w:r>
    </w:p>
    <w:p w14:paraId="52DF8D4D" w14:textId="77777777" w:rsidR="00496FB7" w:rsidRPr="00711DDE" w:rsidRDefault="00496FB7" w:rsidP="00496FB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14:paraId="653CA700" w14:textId="77777777"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F97A5" w14:textId="77777777"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14:paraId="36C97D51" w14:textId="77777777"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9673D" w14:textId="77777777"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14:paraId="315A6EB2" w14:textId="77777777"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56CEA" w14:textId="77777777" w:rsidR="00025C8D" w:rsidRDefault="00025C8D" w:rsidP="00D16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9404D6F" w14:textId="77777777"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7820D" w14:textId="77777777"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67507AF" w14:textId="77777777"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32B4B20C" w14:textId="77777777"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1F384C" w14:textId="77777777"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14:paraId="1DBF8F75" w14:textId="77777777"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lastRenderedPageBreak/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14:paraId="58EF38CB" w14:textId="77777777"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B3E9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r w:rsidR="00D531D5" w:rsidRPr="00DF1A45">
        <w:rPr>
          <w:rFonts w:ascii="Arial" w:hAnsi="Arial" w:cs="Arial"/>
          <w:sz w:val="24"/>
          <w:szCs w:val="24"/>
        </w:rPr>
        <w:t>ych</w:t>
      </w:r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14:paraId="219CEEA1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14:paraId="1C7B4911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14:paraId="40AEDBF4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14:paraId="0F39041F" w14:textId="77777777"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14:paraId="195FE2FE" w14:textId="77777777"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3F9ED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AFCB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1C4FEF84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45C97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980EB30" w14:textId="77777777"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41CB8494" w14:textId="77777777"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A9EA12" w14:textId="77777777"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85993F" w14:textId="77777777"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54BE28" w14:textId="77777777"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0FEE2E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1390C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B664F22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6BA05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A4B3698" w14:textId="77777777"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60BE137C" w14:textId="77777777" w:rsidR="00221E7D" w:rsidRDefault="00221E7D" w:rsidP="00221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E5EB9" w14:textId="77777777" w:rsidR="00221E7D" w:rsidRPr="00DF1A45" w:rsidRDefault="00221E7D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21E7D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4133B" w14:textId="77777777" w:rsidR="009A06FE" w:rsidRDefault="009A06FE" w:rsidP="0038231F">
      <w:pPr>
        <w:spacing w:after="0" w:line="240" w:lineRule="auto"/>
      </w:pPr>
      <w:r>
        <w:separator/>
      </w:r>
    </w:p>
  </w:endnote>
  <w:endnote w:type="continuationSeparator" w:id="0">
    <w:p w14:paraId="0605FA01" w14:textId="77777777" w:rsidR="009A06FE" w:rsidRDefault="009A06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C834" w14:textId="77777777" w:rsidR="009A06FE" w:rsidRDefault="009A06FE" w:rsidP="0038231F">
      <w:pPr>
        <w:spacing w:after="0" w:line="240" w:lineRule="auto"/>
      </w:pPr>
      <w:r>
        <w:separator/>
      </w:r>
    </w:p>
  </w:footnote>
  <w:footnote w:type="continuationSeparator" w:id="0">
    <w:p w14:paraId="087A1887" w14:textId="77777777" w:rsidR="009A06FE" w:rsidRDefault="009A06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1AF6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93E9A"/>
    <w:rsid w:val="001C6945"/>
    <w:rsid w:val="001F027E"/>
    <w:rsid w:val="00203A40"/>
    <w:rsid w:val="00204D8A"/>
    <w:rsid w:val="002168A8"/>
    <w:rsid w:val="00221E7D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A4296"/>
    <w:rsid w:val="003B2070"/>
    <w:rsid w:val="003B214C"/>
    <w:rsid w:val="003B6653"/>
    <w:rsid w:val="003B7238"/>
    <w:rsid w:val="003C3B64"/>
    <w:rsid w:val="003D4111"/>
    <w:rsid w:val="003E01A4"/>
    <w:rsid w:val="003E58EF"/>
    <w:rsid w:val="003F024C"/>
    <w:rsid w:val="00427BE7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5354"/>
    <w:rsid w:val="005076F0"/>
    <w:rsid w:val="00520174"/>
    <w:rsid w:val="0056006E"/>
    <w:rsid w:val="005641F0"/>
    <w:rsid w:val="00594565"/>
    <w:rsid w:val="005A78C6"/>
    <w:rsid w:val="005C39CA"/>
    <w:rsid w:val="005E176A"/>
    <w:rsid w:val="00621956"/>
    <w:rsid w:val="00634311"/>
    <w:rsid w:val="00667807"/>
    <w:rsid w:val="00671530"/>
    <w:rsid w:val="006838DC"/>
    <w:rsid w:val="00684902"/>
    <w:rsid w:val="006A3A1F"/>
    <w:rsid w:val="006A52B6"/>
    <w:rsid w:val="006B4CE4"/>
    <w:rsid w:val="006E36AE"/>
    <w:rsid w:val="006F0034"/>
    <w:rsid w:val="006F3D32"/>
    <w:rsid w:val="007118F0"/>
    <w:rsid w:val="00714F9F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C35DA"/>
    <w:rsid w:val="007D5B61"/>
    <w:rsid w:val="007E2F69"/>
    <w:rsid w:val="007E69E4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83DEA"/>
    <w:rsid w:val="009A06FE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0923"/>
    <w:rsid w:val="00A347DE"/>
    <w:rsid w:val="00A856CB"/>
    <w:rsid w:val="00A8694D"/>
    <w:rsid w:val="00AE6FF2"/>
    <w:rsid w:val="00B0088C"/>
    <w:rsid w:val="00B031C1"/>
    <w:rsid w:val="00B15219"/>
    <w:rsid w:val="00B15FD3"/>
    <w:rsid w:val="00B21027"/>
    <w:rsid w:val="00B25198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34B7"/>
    <w:rsid w:val="00BE52B3"/>
    <w:rsid w:val="00BF3E87"/>
    <w:rsid w:val="00C014B5"/>
    <w:rsid w:val="00C4103F"/>
    <w:rsid w:val="00C57DEB"/>
    <w:rsid w:val="00C76083"/>
    <w:rsid w:val="00C81012"/>
    <w:rsid w:val="00C85D00"/>
    <w:rsid w:val="00C917C1"/>
    <w:rsid w:val="00CB17F8"/>
    <w:rsid w:val="00CB25C0"/>
    <w:rsid w:val="00CE24F4"/>
    <w:rsid w:val="00D169B6"/>
    <w:rsid w:val="00D23F3D"/>
    <w:rsid w:val="00D34D9A"/>
    <w:rsid w:val="00D409DE"/>
    <w:rsid w:val="00D42C9B"/>
    <w:rsid w:val="00D531D5"/>
    <w:rsid w:val="00D6468A"/>
    <w:rsid w:val="00D7532C"/>
    <w:rsid w:val="00D810F6"/>
    <w:rsid w:val="00DA6EC7"/>
    <w:rsid w:val="00DD146A"/>
    <w:rsid w:val="00DD3E9D"/>
    <w:rsid w:val="00DF1A4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8425A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C70FE"/>
    <w:rsid w:val="00FC7909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B70"/>
  <w15:docId w15:val="{AFCC1BC9-1C6D-417D-98DE-508EE2A2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84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842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DE01-EDC4-4155-BECA-2E53607B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3</cp:revision>
  <cp:lastPrinted>2016-07-26T10:32:00Z</cp:lastPrinted>
  <dcterms:created xsi:type="dcterms:W3CDTF">2016-07-26T09:13:00Z</dcterms:created>
  <dcterms:modified xsi:type="dcterms:W3CDTF">2020-10-21T11:11:00Z</dcterms:modified>
</cp:coreProperties>
</file>